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994F62" w14:textId="3A86C2B2" w:rsidR="006F3414" w:rsidRPr="006F3414" w:rsidRDefault="0070432E" w:rsidP="0070432E">
      <w:pPr>
        <w:ind w:left="2160" w:firstLine="720"/>
        <w:rPr>
          <w:rFonts w:ascii="Copperplate Gothic Light" w:hAnsi="Copperplate Gothic Light"/>
          <w:b/>
          <w:sz w:val="28"/>
          <w:szCs w:val="28"/>
        </w:rPr>
      </w:pPr>
      <w:r>
        <w:rPr>
          <w:rFonts w:ascii="Copperplate Gothic Light" w:hAnsi="Copperplate Gothic Light"/>
          <w:b/>
          <w:sz w:val="28"/>
          <w:szCs w:val="28"/>
        </w:rPr>
        <w:t xml:space="preserve">             </w:t>
      </w:r>
      <w:r w:rsidR="004939FE">
        <w:rPr>
          <w:rFonts w:ascii="Copperplate Gothic Light" w:hAnsi="Copperplate Gothic Light"/>
          <w:b/>
          <w:noProof/>
          <w:sz w:val="28"/>
          <w:szCs w:val="28"/>
        </w:rPr>
        <w:drawing>
          <wp:inline distT="0" distB="0" distL="0" distR="0" wp14:anchorId="47812F79" wp14:editId="2FC4426D">
            <wp:extent cx="1068800" cy="5149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1178[1] CDS Logo ++ small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4589" cy="599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75C5D" w14:textId="04BFBADD" w:rsidR="006F3414" w:rsidRDefault="006F3414" w:rsidP="006F3414">
      <w:pPr>
        <w:jc w:val="center"/>
        <w:rPr>
          <w:rFonts w:ascii="Copperplate Gothic Light" w:hAnsi="Copperplate Gothic Light"/>
          <w:b/>
          <w:sz w:val="24"/>
          <w:szCs w:val="24"/>
        </w:rPr>
      </w:pPr>
      <w:r w:rsidRPr="002E209B">
        <w:rPr>
          <w:rFonts w:ascii="Copperplate Gothic Light" w:hAnsi="Copperplate Gothic Light"/>
          <w:b/>
          <w:sz w:val="24"/>
          <w:szCs w:val="24"/>
        </w:rPr>
        <w:t>20</w:t>
      </w:r>
      <w:r w:rsidR="00346495">
        <w:rPr>
          <w:rFonts w:ascii="Copperplate Gothic Light" w:hAnsi="Copperplate Gothic Light"/>
          <w:b/>
          <w:sz w:val="24"/>
          <w:szCs w:val="24"/>
        </w:rPr>
        <w:t>20</w:t>
      </w:r>
      <w:bookmarkStart w:id="0" w:name="_GoBack"/>
      <w:bookmarkEnd w:id="0"/>
      <w:r w:rsidRPr="002E209B">
        <w:rPr>
          <w:rFonts w:ascii="Copperplate Gothic Light" w:hAnsi="Copperplate Gothic Light"/>
          <w:b/>
          <w:sz w:val="24"/>
          <w:szCs w:val="24"/>
        </w:rPr>
        <w:t xml:space="preserve"> Box Log</w:t>
      </w:r>
    </w:p>
    <w:p w14:paraId="24E43225" w14:textId="636F3CE2" w:rsidR="002E209B" w:rsidRDefault="002E209B" w:rsidP="002E209B">
      <w:pPr>
        <w:rPr>
          <w:rFonts w:ascii="Copperplate Gothic Light" w:hAnsi="Copperplate Gothic Light"/>
          <w:b/>
        </w:rPr>
      </w:pPr>
      <w:r w:rsidRPr="002E209B">
        <w:rPr>
          <w:rFonts w:ascii="Copperplate Gothic Light" w:hAnsi="Copperplate Gothic Light"/>
          <w:b/>
        </w:rPr>
        <w:t>Member name____________________ Horse Name__________________ Breed_____</w:t>
      </w:r>
      <w:r>
        <w:rPr>
          <w:rFonts w:ascii="Copperplate Gothic Light" w:hAnsi="Copperplate Gothic Light"/>
          <w:b/>
        </w:rPr>
        <w:t>_______</w:t>
      </w:r>
    </w:p>
    <w:p w14:paraId="3D7F9746" w14:textId="5190A744" w:rsidR="002E209B" w:rsidRDefault="002E209B" w:rsidP="002E209B">
      <w:pPr>
        <w:rPr>
          <w:rFonts w:ascii="Copperplate Gothic Light" w:hAnsi="Copperplate Gothic Light"/>
          <w:b/>
          <w:sz w:val="20"/>
          <w:szCs w:val="20"/>
        </w:rPr>
      </w:pPr>
      <w:r w:rsidRPr="00170DF4">
        <w:rPr>
          <w:rFonts w:ascii="Copperplate Gothic Light" w:hAnsi="Copperplate Gothic Light"/>
          <w:b/>
          <w:sz w:val="20"/>
          <w:szCs w:val="20"/>
        </w:rPr>
        <w:t>Milestones</w:t>
      </w:r>
      <w:r w:rsidR="00170DF4" w:rsidRPr="00170DF4">
        <w:rPr>
          <w:rFonts w:ascii="Copperplate Gothic Light" w:hAnsi="Copperplate Gothic Light"/>
          <w:b/>
          <w:sz w:val="20"/>
          <w:szCs w:val="20"/>
        </w:rPr>
        <w:t xml:space="preserve"> Hours: 25,50,75,100,125,150,200,250,300,350,400,450, 500 or more</w:t>
      </w:r>
    </w:p>
    <w:p w14:paraId="356DC906" w14:textId="3C51065D" w:rsidR="00170DF4" w:rsidRPr="00170DF4" w:rsidRDefault="00170DF4" w:rsidP="002E209B">
      <w:pPr>
        <w:rPr>
          <w:rFonts w:ascii="Copperplate Gothic Light" w:hAnsi="Copperplate Gothic Light"/>
          <w:b/>
          <w:sz w:val="20"/>
          <w:szCs w:val="20"/>
        </w:rPr>
      </w:pPr>
      <w:r>
        <w:rPr>
          <w:rFonts w:ascii="Copperplate Gothic Light" w:hAnsi="Copperplate Gothic Light"/>
          <w:b/>
          <w:sz w:val="20"/>
          <w:szCs w:val="20"/>
        </w:rPr>
        <w:t>Submit logs to CDS by December 1</w:t>
      </w:r>
      <w:r w:rsidRPr="00170DF4">
        <w:rPr>
          <w:rFonts w:ascii="Copperplate Gothic Light" w:hAnsi="Copperplate Gothic Light"/>
          <w:b/>
          <w:sz w:val="20"/>
          <w:szCs w:val="20"/>
          <w:vertAlign w:val="superscript"/>
        </w:rPr>
        <w:t>st</w:t>
      </w:r>
      <w:r>
        <w:rPr>
          <w:rFonts w:ascii="Copperplate Gothic Light" w:hAnsi="Copperplate Gothic Light"/>
          <w:b/>
          <w:sz w:val="20"/>
          <w:szCs w:val="20"/>
        </w:rPr>
        <w:t xml:space="preserve"> for annual award given at our Christmas party.</w:t>
      </w:r>
    </w:p>
    <w:tbl>
      <w:tblPr>
        <w:tblStyle w:val="TableGrid"/>
        <w:tblW w:w="9625" w:type="dxa"/>
        <w:tblLayout w:type="fixed"/>
        <w:tblLook w:val="04A0" w:firstRow="1" w:lastRow="0" w:firstColumn="1" w:lastColumn="0" w:noHBand="0" w:noVBand="1"/>
      </w:tblPr>
      <w:tblGrid>
        <w:gridCol w:w="1035"/>
        <w:gridCol w:w="1296"/>
        <w:gridCol w:w="2164"/>
        <w:gridCol w:w="236"/>
        <w:gridCol w:w="1204"/>
        <w:gridCol w:w="1260"/>
        <w:gridCol w:w="2430"/>
      </w:tblGrid>
      <w:tr w:rsidR="00644C63" w14:paraId="3DC5FBD6" w14:textId="77777777" w:rsidTr="0070432E">
        <w:trPr>
          <w:trHeight w:val="308"/>
        </w:trPr>
        <w:tc>
          <w:tcPr>
            <w:tcW w:w="1035" w:type="dxa"/>
          </w:tcPr>
          <w:p w14:paraId="19EF15A2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  <w:r>
              <w:rPr>
                <w:rFonts w:ascii="Copperplate Gothic Light" w:hAnsi="Copperplate Gothic Light"/>
                <w:b/>
                <w:sz w:val="28"/>
                <w:szCs w:val="28"/>
              </w:rPr>
              <w:t>Date</w:t>
            </w:r>
          </w:p>
        </w:tc>
        <w:tc>
          <w:tcPr>
            <w:tcW w:w="1296" w:type="dxa"/>
          </w:tcPr>
          <w:p w14:paraId="041DA406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  <w:r>
              <w:rPr>
                <w:rFonts w:ascii="Copperplate Gothic Light" w:hAnsi="Copperplate Gothic Light"/>
                <w:b/>
                <w:sz w:val="28"/>
                <w:szCs w:val="28"/>
              </w:rPr>
              <w:t>Time</w:t>
            </w:r>
          </w:p>
        </w:tc>
        <w:tc>
          <w:tcPr>
            <w:tcW w:w="2164" w:type="dxa"/>
            <w:tcBorders>
              <w:right w:val="nil"/>
            </w:tcBorders>
          </w:tcPr>
          <w:p w14:paraId="002A2831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  <w:r>
              <w:rPr>
                <w:rFonts w:ascii="Copperplate Gothic Light" w:hAnsi="Copperplate Gothic Light"/>
                <w:b/>
                <w:sz w:val="28"/>
                <w:szCs w:val="28"/>
              </w:rPr>
              <w:t>Activity</w:t>
            </w:r>
          </w:p>
        </w:tc>
        <w:tc>
          <w:tcPr>
            <w:tcW w:w="236" w:type="dxa"/>
            <w:tcBorders>
              <w:bottom w:val="nil"/>
              <w:right w:val="single" w:sz="4" w:space="0" w:color="auto"/>
            </w:tcBorders>
          </w:tcPr>
          <w:p w14:paraId="6C548124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04" w:type="dxa"/>
            <w:tcBorders>
              <w:left w:val="single" w:sz="4" w:space="0" w:color="auto"/>
            </w:tcBorders>
          </w:tcPr>
          <w:p w14:paraId="00EB3BC4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  <w:r>
              <w:rPr>
                <w:rFonts w:ascii="Copperplate Gothic Light" w:hAnsi="Copperplate Gothic Light"/>
                <w:b/>
                <w:sz w:val="28"/>
                <w:szCs w:val="28"/>
              </w:rPr>
              <w:t>Date</w:t>
            </w:r>
          </w:p>
        </w:tc>
        <w:tc>
          <w:tcPr>
            <w:tcW w:w="1260" w:type="dxa"/>
          </w:tcPr>
          <w:p w14:paraId="5B608F77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  <w:r>
              <w:rPr>
                <w:rFonts w:ascii="Copperplate Gothic Light" w:hAnsi="Copperplate Gothic Light"/>
                <w:b/>
                <w:sz w:val="28"/>
                <w:szCs w:val="28"/>
              </w:rPr>
              <w:t>Time</w:t>
            </w:r>
          </w:p>
        </w:tc>
        <w:tc>
          <w:tcPr>
            <w:tcW w:w="2430" w:type="dxa"/>
          </w:tcPr>
          <w:p w14:paraId="226CAA17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  <w:r>
              <w:rPr>
                <w:rFonts w:ascii="Copperplate Gothic Light" w:hAnsi="Copperplate Gothic Light"/>
                <w:b/>
                <w:sz w:val="28"/>
                <w:szCs w:val="28"/>
              </w:rPr>
              <w:t>Activity</w:t>
            </w:r>
          </w:p>
        </w:tc>
      </w:tr>
      <w:tr w:rsidR="004939FE" w14:paraId="7E545F4A" w14:textId="77777777" w:rsidTr="0070432E">
        <w:trPr>
          <w:trHeight w:val="331"/>
        </w:trPr>
        <w:tc>
          <w:tcPr>
            <w:tcW w:w="1035" w:type="dxa"/>
          </w:tcPr>
          <w:p w14:paraId="6F5B2585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96" w:type="dxa"/>
          </w:tcPr>
          <w:p w14:paraId="16BB44EC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164" w:type="dxa"/>
          </w:tcPr>
          <w:p w14:paraId="294FD0E7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760DE61C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04" w:type="dxa"/>
          </w:tcPr>
          <w:p w14:paraId="0E41C938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14:paraId="0CD1255D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430" w:type="dxa"/>
          </w:tcPr>
          <w:p w14:paraId="4E932738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</w:tr>
      <w:tr w:rsidR="004939FE" w14:paraId="45C6E62E" w14:textId="77777777" w:rsidTr="0070432E">
        <w:trPr>
          <w:trHeight w:val="308"/>
        </w:trPr>
        <w:tc>
          <w:tcPr>
            <w:tcW w:w="1035" w:type="dxa"/>
          </w:tcPr>
          <w:p w14:paraId="05D892D2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96" w:type="dxa"/>
          </w:tcPr>
          <w:p w14:paraId="60853C5B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164" w:type="dxa"/>
          </w:tcPr>
          <w:p w14:paraId="7269667E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08DDE24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04" w:type="dxa"/>
          </w:tcPr>
          <w:p w14:paraId="6D8FFA58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14:paraId="4783F80E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430" w:type="dxa"/>
          </w:tcPr>
          <w:p w14:paraId="2CD0151E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</w:tr>
      <w:tr w:rsidR="004939FE" w14:paraId="187CAEF6" w14:textId="77777777" w:rsidTr="0070432E">
        <w:trPr>
          <w:trHeight w:val="331"/>
        </w:trPr>
        <w:tc>
          <w:tcPr>
            <w:tcW w:w="1035" w:type="dxa"/>
          </w:tcPr>
          <w:p w14:paraId="7A795B15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96" w:type="dxa"/>
          </w:tcPr>
          <w:p w14:paraId="1CA835CF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164" w:type="dxa"/>
          </w:tcPr>
          <w:p w14:paraId="7C24FF5E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265A9B1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04" w:type="dxa"/>
          </w:tcPr>
          <w:p w14:paraId="012BBE8D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14:paraId="0639D322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430" w:type="dxa"/>
          </w:tcPr>
          <w:p w14:paraId="736583C2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</w:tr>
      <w:tr w:rsidR="004939FE" w14:paraId="1980F190" w14:textId="77777777" w:rsidTr="0070432E">
        <w:trPr>
          <w:trHeight w:val="308"/>
        </w:trPr>
        <w:tc>
          <w:tcPr>
            <w:tcW w:w="1035" w:type="dxa"/>
          </w:tcPr>
          <w:p w14:paraId="0250C2CD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96" w:type="dxa"/>
          </w:tcPr>
          <w:p w14:paraId="6F4DE51F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164" w:type="dxa"/>
          </w:tcPr>
          <w:p w14:paraId="1A5BCE60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F0909DF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04" w:type="dxa"/>
          </w:tcPr>
          <w:p w14:paraId="28CC976A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14:paraId="4BD98A75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430" w:type="dxa"/>
          </w:tcPr>
          <w:p w14:paraId="73A1993F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</w:tr>
      <w:tr w:rsidR="004939FE" w14:paraId="66D5FF7D" w14:textId="77777777" w:rsidTr="0070432E">
        <w:trPr>
          <w:trHeight w:val="331"/>
        </w:trPr>
        <w:tc>
          <w:tcPr>
            <w:tcW w:w="1035" w:type="dxa"/>
          </w:tcPr>
          <w:p w14:paraId="02BFD58B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96" w:type="dxa"/>
          </w:tcPr>
          <w:p w14:paraId="146FD9C4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164" w:type="dxa"/>
          </w:tcPr>
          <w:p w14:paraId="2201E463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DA36C94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04" w:type="dxa"/>
          </w:tcPr>
          <w:p w14:paraId="41892F99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14:paraId="46F3E583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430" w:type="dxa"/>
          </w:tcPr>
          <w:p w14:paraId="15B89FC5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</w:tr>
      <w:tr w:rsidR="004939FE" w14:paraId="7CCBDA0A" w14:textId="77777777" w:rsidTr="0070432E">
        <w:trPr>
          <w:trHeight w:val="308"/>
        </w:trPr>
        <w:tc>
          <w:tcPr>
            <w:tcW w:w="1035" w:type="dxa"/>
          </w:tcPr>
          <w:p w14:paraId="3AB73DB8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96" w:type="dxa"/>
          </w:tcPr>
          <w:p w14:paraId="22C7977C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164" w:type="dxa"/>
          </w:tcPr>
          <w:p w14:paraId="5E0B2924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6D3633A6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04" w:type="dxa"/>
          </w:tcPr>
          <w:p w14:paraId="536864E2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14:paraId="66F31C6C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430" w:type="dxa"/>
          </w:tcPr>
          <w:p w14:paraId="179651C6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</w:tr>
      <w:tr w:rsidR="004939FE" w14:paraId="58E17109" w14:textId="77777777" w:rsidTr="0070432E">
        <w:trPr>
          <w:trHeight w:val="331"/>
        </w:trPr>
        <w:tc>
          <w:tcPr>
            <w:tcW w:w="1035" w:type="dxa"/>
          </w:tcPr>
          <w:p w14:paraId="3378ABEB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96" w:type="dxa"/>
          </w:tcPr>
          <w:p w14:paraId="37681AA2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164" w:type="dxa"/>
          </w:tcPr>
          <w:p w14:paraId="2FD27E89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94D24C3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04" w:type="dxa"/>
          </w:tcPr>
          <w:p w14:paraId="5F882242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14:paraId="04971A84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430" w:type="dxa"/>
          </w:tcPr>
          <w:p w14:paraId="33E0F9F1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</w:tr>
      <w:tr w:rsidR="004939FE" w14:paraId="76F8F336" w14:textId="77777777" w:rsidTr="0070432E">
        <w:trPr>
          <w:trHeight w:val="308"/>
        </w:trPr>
        <w:tc>
          <w:tcPr>
            <w:tcW w:w="1035" w:type="dxa"/>
          </w:tcPr>
          <w:p w14:paraId="5BBA41FB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96" w:type="dxa"/>
          </w:tcPr>
          <w:p w14:paraId="1382209D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164" w:type="dxa"/>
          </w:tcPr>
          <w:p w14:paraId="0229E621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C6E3138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04" w:type="dxa"/>
          </w:tcPr>
          <w:p w14:paraId="4A62F1C9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14:paraId="50E27E97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430" w:type="dxa"/>
          </w:tcPr>
          <w:p w14:paraId="1C1F4724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</w:tr>
      <w:tr w:rsidR="004939FE" w14:paraId="2C4D0911" w14:textId="77777777" w:rsidTr="0070432E">
        <w:trPr>
          <w:trHeight w:val="331"/>
        </w:trPr>
        <w:tc>
          <w:tcPr>
            <w:tcW w:w="1035" w:type="dxa"/>
          </w:tcPr>
          <w:p w14:paraId="4797553B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96" w:type="dxa"/>
          </w:tcPr>
          <w:p w14:paraId="13AD8098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164" w:type="dxa"/>
          </w:tcPr>
          <w:p w14:paraId="022AF7A0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56A75A3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04" w:type="dxa"/>
          </w:tcPr>
          <w:p w14:paraId="202FD71E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14:paraId="665C6FC4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430" w:type="dxa"/>
          </w:tcPr>
          <w:p w14:paraId="03389231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</w:tr>
      <w:tr w:rsidR="004939FE" w14:paraId="69E42C72" w14:textId="77777777" w:rsidTr="0070432E">
        <w:trPr>
          <w:trHeight w:val="308"/>
        </w:trPr>
        <w:tc>
          <w:tcPr>
            <w:tcW w:w="1035" w:type="dxa"/>
          </w:tcPr>
          <w:p w14:paraId="22618B8D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96" w:type="dxa"/>
          </w:tcPr>
          <w:p w14:paraId="13335773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164" w:type="dxa"/>
          </w:tcPr>
          <w:p w14:paraId="33AE853C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93A19F3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04" w:type="dxa"/>
          </w:tcPr>
          <w:p w14:paraId="5502603C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14:paraId="5732B949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430" w:type="dxa"/>
          </w:tcPr>
          <w:p w14:paraId="4FFAF70A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</w:tr>
      <w:tr w:rsidR="004939FE" w14:paraId="795DFE79" w14:textId="77777777" w:rsidTr="0070432E">
        <w:trPr>
          <w:trHeight w:val="331"/>
        </w:trPr>
        <w:tc>
          <w:tcPr>
            <w:tcW w:w="1035" w:type="dxa"/>
          </w:tcPr>
          <w:p w14:paraId="718A0E3E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96" w:type="dxa"/>
          </w:tcPr>
          <w:p w14:paraId="585151E4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164" w:type="dxa"/>
          </w:tcPr>
          <w:p w14:paraId="42BF6AEC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475CA6F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04" w:type="dxa"/>
          </w:tcPr>
          <w:p w14:paraId="75E3D0F9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D4D9B1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430" w:type="dxa"/>
          </w:tcPr>
          <w:p w14:paraId="63B0313E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</w:tr>
      <w:tr w:rsidR="004939FE" w14:paraId="54B0DEB0" w14:textId="77777777" w:rsidTr="0070432E">
        <w:trPr>
          <w:trHeight w:val="308"/>
        </w:trPr>
        <w:tc>
          <w:tcPr>
            <w:tcW w:w="1035" w:type="dxa"/>
          </w:tcPr>
          <w:p w14:paraId="25F857D4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96" w:type="dxa"/>
          </w:tcPr>
          <w:p w14:paraId="434E1AD6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164" w:type="dxa"/>
          </w:tcPr>
          <w:p w14:paraId="26684DC6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0A7C6A18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04" w:type="dxa"/>
          </w:tcPr>
          <w:p w14:paraId="61FEC0EE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14:paraId="053C5CBB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430" w:type="dxa"/>
          </w:tcPr>
          <w:p w14:paraId="77BE257B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</w:tr>
      <w:tr w:rsidR="004939FE" w14:paraId="0CFF2196" w14:textId="77777777" w:rsidTr="0070432E">
        <w:trPr>
          <w:trHeight w:val="308"/>
        </w:trPr>
        <w:tc>
          <w:tcPr>
            <w:tcW w:w="1035" w:type="dxa"/>
          </w:tcPr>
          <w:p w14:paraId="205BDB48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96" w:type="dxa"/>
          </w:tcPr>
          <w:p w14:paraId="7EF82EB9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164" w:type="dxa"/>
          </w:tcPr>
          <w:p w14:paraId="122559AF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DEE4665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04" w:type="dxa"/>
          </w:tcPr>
          <w:p w14:paraId="790F76E4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14:paraId="6150FFBD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430" w:type="dxa"/>
          </w:tcPr>
          <w:p w14:paraId="7B6FD9B0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</w:tr>
      <w:tr w:rsidR="004939FE" w14:paraId="044EA0AF" w14:textId="77777777" w:rsidTr="0070432E">
        <w:trPr>
          <w:trHeight w:val="331"/>
        </w:trPr>
        <w:tc>
          <w:tcPr>
            <w:tcW w:w="1035" w:type="dxa"/>
          </w:tcPr>
          <w:p w14:paraId="32B839A8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96" w:type="dxa"/>
          </w:tcPr>
          <w:p w14:paraId="6088A46B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164" w:type="dxa"/>
          </w:tcPr>
          <w:p w14:paraId="75187429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62D3A30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04" w:type="dxa"/>
          </w:tcPr>
          <w:p w14:paraId="501E0F7D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14:paraId="2C451643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430" w:type="dxa"/>
          </w:tcPr>
          <w:p w14:paraId="7173D8BC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</w:tr>
      <w:tr w:rsidR="004939FE" w14:paraId="5450310D" w14:textId="77777777" w:rsidTr="0070432E">
        <w:trPr>
          <w:trHeight w:val="308"/>
        </w:trPr>
        <w:tc>
          <w:tcPr>
            <w:tcW w:w="1035" w:type="dxa"/>
          </w:tcPr>
          <w:p w14:paraId="5776FAC4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96" w:type="dxa"/>
          </w:tcPr>
          <w:p w14:paraId="0A7F1CF4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164" w:type="dxa"/>
          </w:tcPr>
          <w:p w14:paraId="498677C2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6AD3361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04" w:type="dxa"/>
          </w:tcPr>
          <w:p w14:paraId="7D98EB46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14:paraId="6E86D0DE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430" w:type="dxa"/>
          </w:tcPr>
          <w:p w14:paraId="4507B8FA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</w:tr>
      <w:tr w:rsidR="004939FE" w14:paraId="5C74DF45" w14:textId="77777777" w:rsidTr="0070432E">
        <w:trPr>
          <w:trHeight w:val="331"/>
        </w:trPr>
        <w:tc>
          <w:tcPr>
            <w:tcW w:w="1035" w:type="dxa"/>
          </w:tcPr>
          <w:p w14:paraId="23769E95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96" w:type="dxa"/>
          </w:tcPr>
          <w:p w14:paraId="18AE9252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164" w:type="dxa"/>
          </w:tcPr>
          <w:p w14:paraId="7C30259B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E1FB8FF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04" w:type="dxa"/>
          </w:tcPr>
          <w:p w14:paraId="0208FB10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14:paraId="2D9441EC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430" w:type="dxa"/>
          </w:tcPr>
          <w:p w14:paraId="2BB1BB8D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</w:tr>
      <w:tr w:rsidR="004939FE" w14:paraId="545E3599" w14:textId="77777777" w:rsidTr="0070432E">
        <w:trPr>
          <w:trHeight w:val="308"/>
        </w:trPr>
        <w:tc>
          <w:tcPr>
            <w:tcW w:w="1035" w:type="dxa"/>
          </w:tcPr>
          <w:p w14:paraId="0AA64C1C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96" w:type="dxa"/>
          </w:tcPr>
          <w:p w14:paraId="28C2932F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164" w:type="dxa"/>
          </w:tcPr>
          <w:p w14:paraId="4B9530B7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57AB0A0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04" w:type="dxa"/>
          </w:tcPr>
          <w:p w14:paraId="3ED6C34A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14:paraId="500ECD91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430" w:type="dxa"/>
          </w:tcPr>
          <w:p w14:paraId="62F10BCA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</w:tr>
      <w:tr w:rsidR="004939FE" w14:paraId="00C4EF33" w14:textId="77777777" w:rsidTr="0070432E">
        <w:trPr>
          <w:trHeight w:val="331"/>
        </w:trPr>
        <w:tc>
          <w:tcPr>
            <w:tcW w:w="1035" w:type="dxa"/>
          </w:tcPr>
          <w:p w14:paraId="3D3B1A08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96" w:type="dxa"/>
          </w:tcPr>
          <w:p w14:paraId="1F626A84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164" w:type="dxa"/>
          </w:tcPr>
          <w:p w14:paraId="1D9D19FB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EFA655C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04" w:type="dxa"/>
          </w:tcPr>
          <w:p w14:paraId="570F5695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14:paraId="02797C02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430" w:type="dxa"/>
          </w:tcPr>
          <w:p w14:paraId="0996FF18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</w:tr>
      <w:tr w:rsidR="004939FE" w14:paraId="63914776" w14:textId="77777777" w:rsidTr="0070432E">
        <w:trPr>
          <w:trHeight w:val="308"/>
        </w:trPr>
        <w:tc>
          <w:tcPr>
            <w:tcW w:w="1035" w:type="dxa"/>
          </w:tcPr>
          <w:p w14:paraId="1E1939D5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96" w:type="dxa"/>
          </w:tcPr>
          <w:p w14:paraId="48CC6172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164" w:type="dxa"/>
          </w:tcPr>
          <w:p w14:paraId="63C33248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26CF0D6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04" w:type="dxa"/>
          </w:tcPr>
          <w:p w14:paraId="3860252C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14:paraId="5B7EE43F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430" w:type="dxa"/>
          </w:tcPr>
          <w:p w14:paraId="2E0727DE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</w:tr>
      <w:tr w:rsidR="004939FE" w14:paraId="4014377F" w14:textId="77777777" w:rsidTr="0070432E">
        <w:trPr>
          <w:trHeight w:val="331"/>
        </w:trPr>
        <w:tc>
          <w:tcPr>
            <w:tcW w:w="1035" w:type="dxa"/>
          </w:tcPr>
          <w:p w14:paraId="576F7593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96" w:type="dxa"/>
          </w:tcPr>
          <w:p w14:paraId="69FE5DF8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164" w:type="dxa"/>
          </w:tcPr>
          <w:p w14:paraId="5E67DD91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1ABE1C9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04" w:type="dxa"/>
          </w:tcPr>
          <w:p w14:paraId="4A01BB41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798148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430" w:type="dxa"/>
          </w:tcPr>
          <w:p w14:paraId="33618ABD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</w:tr>
      <w:tr w:rsidR="004939FE" w14:paraId="76C5665B" w14:textId="77777777" w:rsidTr="0070432E">
        <w:trPr>
          <w:trHeight w:val="308"/>
        </w:trPr>
        <w:tc>
          <w:tcPr>
            <w:tcW w:w="1035" w:type="dxa"/>
          </w:tcPr>
          <w:p w14:paraId="62A1DDE0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96" w:type="dxa"/>
          </w:tcPr>
          <w:p w14:paraId="76C9B2F0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164" w:type="dxa"/>
          </w:tcPr>
          <w:p w14:paraId="32E295DA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99B9EFE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04" w:type="dxa"/>
          </w:tcPr>
          <w:p w14:paraId="222F451A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14:paraId="0A7AAD39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430" w:type="dxa"/>
          </w:tcPr>
          <w:p w14:paraId="1F540EB8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</w:tr>
      <w:tr w:rsidR="004939FE" w14:paraId="38E3F813" w14:textId="77777777" w:rsidTr="0070432E">
        <w:trPr>
          <w:trHeight w:val="331"/>
        </w:trPr>
        <w:tc>
          <w:tcPr>
            <w:tcW w:w="1035" w:type="dxa"/>
          </w:tcPr>
          <w:p w14:paraId="0DF4B622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96" w:type="dxa"/>
          </w:tcPr>
          <w:p w14:paraId="7FFC009A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164" w:type="dxa"/>
          </w:tcPr>
          <w:p w14:paraId="01B01460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B0A673D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04" w:type="dxa"/>
          </w:tcPr>
          <w:p w14:paraId="39276A20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14:paraId="381F2BBC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430" w:type="dxa"/>
          </w:tcPr>
          <w:p w14:paraId="1EDDAA88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</w:tr>
      <w:tr w:rsidR="004939FE" w14:paraId="2DF740FF" w14:textId="77777777" w:rsidTr="0070432E">
        <w:trPr>
          <w:trHeight w:val="308"/>
        </w:trPr>
        <w:tc>
          <w:tcPr>
            <w:tcW w:w="1035" w:type="dxa"/>
          </w:tcPr>
          <w:p w14:paraId="1CB0D47C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96" w:type="dxa"/>
          </w:tcPr>
          <w:p w14:paraId="46D45BE2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164" w:type="dxa"/>
          </w:tcPr>
          <w:p w14:paraId="5BD5C7D7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3605BAC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04" w:type="dxa"/>
          </w:tcPr>
          <w:p w14:paraId="12A9A3CA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14:paraId="10FD28BE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430" w:type="dxa"/>
          </w:tcPr>
          <w:p w14:paraId="5B10C8E1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</w:tr>
      <w:tr w:rsidR="004939FE" w14:paraId="4EDE1EAE" w14:textId="77777777" w:rsidTr="0070432E">
        <w:trPr>
          <w:trHeight w:val="331"/>
        </w:trPr>
        <w:tc>
          <w:tcPr>
            <w:tcW w:w="1035" w:type="dxa"/>
          </w:tcPr>
          <w:p w14:paraId="018547A3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96" w:type="dxa"/>
          </w:tcPr>
          <w:p w14:paraId="7119F940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164" w:type="dxa"/>
          </w:tcPr>
          <w:p w14:paraId="0C7BFF92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0C0831AD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04" w:type="dxa"/>
          </w:tcPr>
          <w:p w14:paraId="31665EB7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4C540B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430" w:type="dxa"/>
          </w:tcPr>
          <w:p w14:paraId="6E41015C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</w:tr>
      <w:tr w:rsidR="004939FE" w14:paraId="7A909566" w14:textId="77777777" w:rsidTr="0070432E">
        <w:trPr>
          <w:trHeight w:val="308"/>
        </w:trPr>
        <w:tc>
          <w:tcPr>
            <w:tcW w:w="1035" w:type="dxa"/>
          </w:tcPr>
          <w:p w14:paraId="3A4BE795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96" w:type="dxa"/>
          </w:tcPr>
          <w:p w14:paraId="0D0007F6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164" w:type="dxa"/>
          </w:tcPr>
          <w:p w14:paraId="553E311F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DEF5A69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04" w:type="dxa"/>
          </w:tcPr>
          <w:p w14:paraId="726C5A6A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14:paraId="41D58068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430" w:type="dxa"/>
          </w:tcPr>
          <w:p w14:paraId="36ABDED6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</w:tr>
      <w:tr w:rsidR="004939FE" w14:paraId="7B2F92F9" w14:textId="77777777" w:rsidTr="0070432E">
        <w:trPr>
          <w:trHeight w:val="308"/>
        </w:trPr>
        <w:tc>
          <w:tcPr>
            <w:tcW w:w="1035" w:type="dxa"/>
          </w:tcPr>
          <w:p w14:paraId="17C06C35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96" w:type="dxa"/>
          </w:tcPr>
          <w:p w14:paraId="4C03F45C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164" w:type="dxa"/>
          </w:tcPr>
          <w:p w14:paraId="4EC255B9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05F6E0E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04" w:type="dxa"/>
          </w:tcPr>
          <w:p w14:paraId="380DCC61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14:paraId="04666F0C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430" w:type="dxa"/>
          </w:tcPr>
          <w:p w14:paraId="68BECF9C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</w:tr>
      <w:tr w:rsidR="004939FE" w14:paraId="2ED0C204" w14:textId="77777777" w:rsidTr="0070432E">
        <w:trPr>
          <w:trHeight w:val="331"/>
        </w:trPr>
        <w:tc>
          <w:tcPr>
            <w:tcW w:w="1035" w:type="dxa"/>
          </w:tcPr>
          <w:p w14:paraId="6B264B99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96" w:type="dxa"/>
          </w:tcPr>
          <w:p w14:paraId="372F1136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164" w:type="dxa"/>
          </w:tcPr>
          <w:p w14:paraId="23B41C5C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FB0C3CC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04" w:type="dxa"/>
          </w:tcPr>
          <w:p w14:paraId="4B5442CC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14:paraId="7A937634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430" w:type="dxa"/>
          </w:tcPr>
          <w:p w14:paraId="062AB0E4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</w:tr>
      <w:tr w:rsidR="004939FE" w14:paraId="20556CD7" w14:textId="77777777" w:rsidTr="0070432E">
        <w:trPr>
          <w:trHeight w:val="308"/>
        </w:trPr>
        <w:tc>
          <w:tcPr>
            <w:tcW w:w="1035" w:type="dxa"/>
          </w:tcPr>
          <w:p w14:paraId="19AFED38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96" w:type="dxa"/>
          </w:tcPr>
          <w:p w14:paraId="0D2C480D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164" w:type="dxa"/>
          </w:tcPr>
          <w:p w14:paraId="76D4D1DE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</w:tcBorders>
          </w:tcPr>
          <w:p w14:paraId="5D8425DC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04" w:type="dxa"/>
          </w:tcPr>
          <w:p w14:paraId="31AD5EA3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14:paraId="63145467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  <w:tc>
          <w:tcPr>
            <w:tcW w:w="2430" w:type="dxa"/>
          </w:tcPr>
          <w:p w14:paraId="1DF6CE4F" w14:textId="77777777" w:rsidR="004939FE" w:rsidRDefault="004939FE" w:rsidP="006F3414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</w:tc>
      </w:tr>
    </w:tbl>
    <w:p w14:paraId="1DB1FEFF" w14:textId="77777777" w:rsidR="004939FE" w:rsidRDefault="004939FE" w:rsidP="0070432E">
      <w:pPr>
        <w:rPr>
          <w:rFonts w:ascii="Copperplate Gothic Light" w:hAnsi="Copperplate Gothic Light"/>
          <w:b/>
          <w:sz w:val="28"/>
          <w:szCs w:val="28"/>
        </w:rPr>
      </w:pPr>
    </w:p>
    <w:p w14:paraId="50903655" w14:textId="214A2C2B" w:rsidR="004939FE" w:rsidRPr="00170DF4" w:rsidRDefault="004939FE" w:rsidP="004939FE">
      <w:pPr>
        <w:jc w:val="center"/>
        <w:rPr>
          <w:rFonts w:ascii="Copperplate Gothic Light" w:hAnsi="Copperplate Gothic Light"/>
          <w:b/>
          <w:sz w:val="20"/>
          <w:szCs w:val="20"/>
        </w:rPr>
      </w:pPr>
      <w:r w:rsidRPr="00170DF4">
        <w:rPr>
          <w:rFonts w:ascii="Copperplate Gothic Light" w:hAnsi="Copperplate Gothic Light"/>
          <w:b/>
          <w:sz w:val="20"/>
          <w:szCs w:val="20"/>
        </w:rPr>
        <w:t xml:space="preserve">Total </w:t>
      </w:r>
      <w:r w:rsidR="000F572F">
        <w:rPr>
          <w:rFonts w:ascii="Copperplate Gothic Light" w:hAnsi="Copperplate Gothic Light"/>
          <w:b/>
          <w:sz w:val="20"/>
          <w:szCs w:val="20"/>
        </w:rPr>
        <w:t>hours</w:t>
      </w:r>
      <w:r w:rsidRPr="00170DF4">
        <w:rPr>
          <w:rFonts w:ascii="Copperplate Gothic Light" w:hAnsi="Copperplate Gothic Light"/>
          <w:b/>
          <w:sz w:val="20"/>
          <w:szCs w:val="20"/>
        </w:rPr>
        <w:t xml:space="preserve"> this page __________</w:t>
      </w:r>
    </w:p>
    <w:sectPr w:rsidR="004939FE" w:rsidRPr="00170D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pperplate Gothic Light">
    <w:altName w:val="Copperplate Gothic Light"/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414"/>
    <w:rsid w:val="00084078"/>
    <w:rsid w:val="000F572F"/>
    <w:rsid w:val="00170DF4"/>
    <w:rsid w:val="002E209B"/>
    <w:rsid w:val="00346495"/>
    <w:rsid w:val="004939FE"/>
    <w:rsid w:val="00644C63"/>
    <w:rsid w:val="006F3414"/>
    <w:rsid w:val="0070432E"/>
    <w:rsid w:val="00803F2B"/>
    <w:rsid w:val="00866FDE"/>
    <w:rsid w:val="008F4BC0"/>
    <w:rsid w:val="00915EFB"/>
    <w:rsid w:val="00A01925"/>
    <w:rsid w:val="00AC3391"/>
    <w:rsid w:val="00D36A7B"/>
    <w:rsid w:val="00FD5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AD1500"/>
  <w15:chartTrackingRefBased/>
  <w15:docId w15:val="{793CD40E-F947-4A99-B77C-FE8DDBB0D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6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12F32-691A-437A-8292-51823F70B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</dc:creator>
  <cp:keywords/>
  <dc:description/>
  <cp:lastModifiedBy>Susie Haszelbart</cp:lastModifiedBy>
  <cp:revision>3</cp:revision>
  <dcterms:created xsi:type="dcterms:W3CDTF">2019-12-29T06:37:00Z</dcterms:created>
  <dcterms:modified xsi:type="dcterms:W3CDTF">2019-12-29T06:37:00Z</dcterms:modified>
</cp:coreProperties>
</file>